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90" w:rsidRPr="001B422F" w:rsidRDefault="00F85990" w:rsidP="00F8599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B422F">
        <w:rPr>
          <w:rFonts w:ascii="Times New Roman" w:hAnsi="Times New Roman" w:cs="Times New Roman"/>
          <w:sz w:val="20"/>
          <w:szCs w:val="20"/>
        </w:rPr>
        <w:t>ПОДРУЧЈЕ РАДА: ЗДРАВСТВО И СОЦИЈАЛНА ЗАШТИТА</w:t>
      </w:r>
    </w:p>
    <w:p w:rsidR="00F85990" w:rsidRPr="001B422F" w:rsidRDefault="00F85990" w:rsidP="00F85990">
      <w:pPr>
        <w:rPr>
          <w:rFonts w:ascii="Times New Roman" w:hAnsi="Times New Roman" w:cs="Times New Roman"/>
          <w:sz w:val="20"/>
          <w:szCs w:val="20"/>
        </w:rPr>
      </w:pPr>
      <w:r w:rsidRPr="001B422F">
        <w:rPr>
          <w:rFonts w:ascii="Times New Roman" w:hAnsi="Times New Roman" w:cs="Times New Roman"/>
          <w:sz w:val="20"/>
          <w:szCs w:val="20"/>
        </w:rPr>
        <w:t>КОНСУЛТАЦИЈЕ ЗА САМОФИ</w:t>
      </w:r>
      <w:r>
        <w:rPr>
          <w:rFonts w:ascii="Times New Roman" w:hAnsi="Times New Roman" w:cs="Times New Roman"/>
          <w:sz w:val="20"/>
          <w:szCs w:val="20"/>
        </w:rPr>
        <w:t>НАНСИРАЈУЋЕ УЧЕНИКЕ, МАРТ</w:t>
      </w:r>
      <w:proofErr w:type="gramStart"/>
      <w:r>
        <w:rPr>
          <w:rFonts w:ascii="Times New Roman" w:hAnsi="Times New Roman" w:cs="Times New Roman"/>
          <w:sz w:val="20"/>
          <w:szCs w:val="20"/>
        </w:rPr>
        <w:t>,  2013.14</w:t>
      </w:r>
      <w:proofErr w:type="gramEnd"/>
      <w:r w:rsidRPr="001B422F">
        <w:rPr>
          <w:rFonts w:ascii="Times New Roman" w:hAnsi="Times New Roman" w:cs="Times New Roman"/>
          <w:sz w:val="20"/>
          <w:szCs w:val="20"/>
        </w:rPr>
        <w:t>. ШК.ГОДИНА</w:t>
      </w:r>
    </w:p>
    <w:p w:rsidR="00F85990" w:rsidRPr="001B422F" w:rsidRDefault="00F85990" w:rsidP="00F85990">
      <w:pPr>
        <w:rPr>
          <w:rFonts w:ascii="Times New Roman" w:hAnsi="Times New Roman" w:cs="Times New Roman"/>
          <w:sz w:val="20"/>
          <w:szCs w:val="20"/>
        </w:rPr>
      </w:pPr>
      <w:r w:rsidRPr="001B422F">
        <w:rPr>
          <w:rFonts w:ascii="Times New Roman" w:hAnsi="Times New Roman" w:cs="Times New Roman"/>
          <w:sz w:val="20"/>
          <w:szCs w:val="20"/>
        </w:rPr>
        <w:t>ОПШТЕОБРАЗОВНИ ПРЕДМЕТИ –МСТ</w:t>
      </w:r>
      <w:proofErr w:type="gramStart"/>
      <w:r w:rsidRPr="001B422F">
        <w:rPr>
          <w:rFonts w:ascii="Times New Roman" w:hAnsi="Times New Roman" w:cs="Times New Roman"/>
          <w:sz w:val="20"/>
          <w:szCs w:val="20"/>
        </w:rPr>
        <w:t>,ФТ</w:t>
      </w:r>
      <w:proofErr w:type="gramEnd"/>
      <w:r w:rsidRPr="001B422F">
        <w:rPr>
          <w:rFonts w:ascii="Times New Roman" w:hAnsi="Times New Roman" w:cs="Times New Roman"/>
          <w:sz w:val="20"/>
          <w:szCs w:val="20"/>
        </w:rPr>
        <w:t xml:space="preserve">, ХЛ,ТИФТ,ТЗЖС,КТ </w:t>
      </w:r>
      <w:proofErr w:type="spellStart"/>
      <w:r w:rsidRPr="001B422F">
        <w:rPr>
          <w:rFonts w:ascii="Times New Roman" w:hAnsi="Times New Roman" w:cs="Times New Roman"/>
          <w:sz w:val="20"/>
          <w:szCs w:val="20"/>
        </w:rPr>
        <w:t>итд</w:t>
      </w:r>
      <w:proofErr w:type="spellEnd"/>
      <w:r w:rsidRPr="001B422F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sr-Cyrl-RS"/>
        </w:rPr>
        <w:t>1.</w:t>
      </w:r>
      <w:r w:rsidRPr="001B42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B422F">
        <w:rPr>
          <w:rFonts w:ascii="Times New Roman" w:hAnsi="Times New Roman" w:cs="Times New Roman"/>
          <w:b/>
          <w:sz w:val="20"/>
          <w:szCs w:val="20"/>
        </w:rPr>
        <w:t>2</w:t>
      </w:r>
      <w:r w:rsidRPr="001B422F">
        <w:rPr>
          <w:rFonts w:ascii="Times New Roman" w:hAnsi="Times New Roman" w:cs="Times New Roman"/>
          <w:sz w:val="20"/>
          <w:szCs w:val="20"/>
        </w:rPr>
        <w:t xml:space="preserve"> ,3</w:t>
      </w:r>
      <w:proofErr w:type="gramEnd"/>
      <w:r w:rsidRPr="001B422F">
        <w:rPr>
          <w:rFonts w:ascii="Times New Roman" w:hAnsi="Times New Roman" w:cs="Times New Roman"/>
          <w:sz w:val="20"/>
          <w:szCs w:val="20"/>
        </w:rPr>
        <w:t xml:space="preserve"> и 4 </w:t>
      </w:r>
      <w:proofErr w:type="spellStart"/>
      <w:r w:rsidRPr="001B422F">
        <w:rPr>
          <w:rFonts w:ascii="Times New Roman" w:hAnsi="Times New Roman" w:cs="Times New Roman"/>
          <w:sz w:val="20"/>
          <w:szCs w:val="20"/>
        </w:rPr>
        <w:t>разред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2212"/>
        <w:gridCol w:w="3995"/>
      </w:tblGrid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851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2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  <w:proofErr w:type="spellEnd"/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Српски</w:t>
            </w:r>
            <w:proofErr w:type="spellEnd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851" w:type="dxa"/>
          </w:tcPr>
          <w:p w:rsidR="00F85990" w:rsidRPr="009846F2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Гвозденов</w:t>
            </w:r>
          </w:p>
          <w:p w:rsidR="00F85990" w:rsidRPr="00B72D7A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990" w:rsidRPr="007E407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 раз. ФТ</w:t>
            </w:r>
          </w:p>
          <w:p w:rsidR="00C84A52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Пајевић Буђи Дивна</w:t>
            </w:r>
          </w:p>
          <w:p w:rsidR="00C84A52" w:rsidRPr="004E4044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Дакић Слободан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153651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рани-руски језик</w:t>
            </w:r>
          </w:p>
        </w:tc>
        <w:tc>
          <w:tcPr>
            <w:tcW w:w="851" w:type="dxa"/>
          </w:tcPr>
          <w:p w:rsidR="00F85990" w:rsidRPr="00153651" w:rsidRDefault="004C138C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стевски Оливера</w:t>
            </w:r>
          </w:p>
          <w:p w:rsidR="00F85990" w:rsidRPr="0015365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тити се проф.</w:t>
            </w:r>
          </w:p>
        </w:tc>
        <w:tc>
          <w:tcPr>
            <w:tcW w:w="3995" w:type="dxa"/>
          </w:tcPr>
          <w:p w:rsidR="00284B49" w:rsidRDefault="00284B49" w:rsidP="00284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4 раз. ФТ</w:t>
            </w:r>
          </w:p>
          <w:p w:rsidR="00284B49" w:rsidRDefault="00284B49" w:rsidP="00284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Пајевић Буђи Дивна</w:t>
            </w:r>
          </w:p>
          <w:p w:rsidR="00F85990" w:rsidRDefault="00284B49" w:rsidP="00284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2.Живанов Оливера</w:t>
            </w:r>
          </w:p>
          <w:p w:rsidR="00284B49" w:rsidRPr="00153651" w:rsidRDefault="00284B49" w:rsidP="00284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3.Илин Ђурђевка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851" w:type="dxa"/>
          </w:tcPr>
          <w:p w:rsidR="00F85990" w:rsidRDefault="004C138C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ић  Богић Нена</w:t>
            </w:r>
          </w:p>
        </w:tc>
        <w:tc>
          <w:tcPr>
            <w:tcW w:w="3995" w:type="dxa"/>
          </w:tcPr>
          <w:p w:rsidR="00284B49" w:rsidRDefault="00284B49" w:rsidP="00284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 раз. ФТ</w:t>
            </w:r>
          </w:p>
          <w:p w:rsidR="00F85990" w:rsidRDefault="00284B49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1.Дакић Слободан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ја</w:t>
            </w:r>
            <w:proofErr w:type="spellEnd"/>
            <w:r w:rsidRPr="00365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85990" w:rsidRPr="00365DDE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ника</w:t>
            </w:r>
            <w:proofErr w:type="spellEnd"/>
          </w:p>
        </w:tc>
        <w:tc>
          <w:tcPr>
            <w:tcW w:w="851" w:type="dxa"/>
          </w:tcPr>
          <w:p w:rsidR="00F85990" w:rsidRPr="009846F2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B72D7A" w:rsidRDefault="00B72D7A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990" w:rsidRPr="009846F2" w:rsidRDefault="009D340E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ја</w:t>
            </w:r>
            <w:proofErr w:type="gram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:проф</w:t>
            </w:r>
            <w:proofErr w:type="spellEnd"/>
            <w:proofErr w:type="gram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ш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ић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F85990" w:rsidRPr="00206096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есицки Снежана</w:t>
            </w: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Датум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одржавања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тације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85990" w:rsidRPr="007E4073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52176" w:rsidRDefault="00252176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раз,ФТ</w:t>
            </w:r>
          </w:p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-Ботаника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.Татјана Чинч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Милитаро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Тања Косић Мазињанин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Јована Благојевић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ушан Војинов</w:t>
            </w:r>
          </w:p>
          <w:p w:rsidR="00850DBC" w:rsidRPr="0053559F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Александра Станојковски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FC385C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851" w:type="dxa"/>
          </w:tcPr>
          <w:p w:rsidR="00F85990" w:rsidRPr="009D340E" w:rsidRDefault="009D340E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12" w:type="dxa"/>
          </w:tcPr>
          <w:p w:rsidR="00F85990" w:rsidRPr="00FC385C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на Клиска</w:t>
            </w:r>
          </w:p>
        </w:tc>
        <w:tc>
          <w:tcPr>
            <w:tcW w:w="3995" w:type="dxa"/>
          </w:tcPr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Т</w:t>
            </w:r>
          </w:p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F85990" w:rsidRPr="00BA49D5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ковна уметност</w:t>
            </w:r>
          </w:p>
        </w:tc>
        <w:tc>
          <w:tcPr>
            <w:tcW w:w="851" w:type="dxa"/>
          </w:tcPr>
          <w:p w:rsidR="00F85990" w:rsidRPr="009D340E" w:rsidRDefault="009D340E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2212" w:type="dxa"/>
          </w:tcPr>
          <w:p w:rsidR="00F85990" w:rsidRPr="00FC385C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рјана Аралица</w:t>
            </w:r>
          </w:p>
        </w:tc>
        <w:tc>
          <w:tcPr>
            <w:tcW w:w="3995" w:type="dxa"/>
          </w:tcPr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Т</w:t>
            </w:r>
          </w:p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F85990" w:rsidRPr="00BA49D5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851" w:type="dxa"/>
          </w:tcPr>
          <w:p w:rsidR="00F85990" w:rsidRPr="009D340E" w:rsidRDefault="009D340E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*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B72D7A" w:rsidRDefault="00B72D7A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F51648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5114F4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ифуновић Наташа</w:t>
            </w:r>
          </w:p>
          <w:p w:rsidR="00252176" w:rsidRPr="00534968" w:rsidRDefault="00252176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Николић</w:t>
            </w: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Датум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одржавања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тације</w:t>
            </w:r>
            <w:proofErr w:type="spellEnd"/>
            <w:r w:rsidRPr="00365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F85990" w:rsidRPr="00365DDE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E76BB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раз,ФТ</w:t>
            </w:r>
          </w:p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  <w:p w:rsidR="00252176" w:rsidRDefault="00252176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раз.ФТ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Лара Том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Мирјана Миленков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Ђурђевка Илин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Владислава Поповић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Оливера Живанов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0.Дивна Пајевић-Буђи</w:t>
            </w:r>
          </w:p>
          <w:p w:rsidR="00F85990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Слободан Дакић</w:t>
            </w:r>
          </w:p>
          <w:p w:rsidR="00E5207A" w:rsidRPr="00C06D9F" w:rsidRDefault="00E5207A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 Младеновић Милијана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ка</w:t>
            </w:r>
            <w:proofErr w:type="spellEnd"/>
          </w:p>
        </w:tc>
        <w:tc>
          <w:tcPr>
            <w:tcW w:w="851" w:type="dxa"/>
          </w:tcPr>
          <w:p w:rsidR="00F85990" w:rsidRPr="0087196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Светислав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  <w:proofErr w:type="spellEnd"/>
          </w:p>
          <w:p w:rsidR="00F85990" w:rsidRPr="008A5F54" w:rsidRDefault="005B3565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:064/7075302</w:t>
            </w:r>
          </w:p>
        </w:tc>
        <w:tc>
          <w:tcPr>
            <w:tcW w:w="3995" w:type="dxa"/>
          </w:tcPr>
          <w:p w:rsidR="005114F4" w:rsidRDefault="005114F4" w:rsidP="00511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 раз. ФТ</w:t>
            </w:r>
          </w:p>
          <w:p w:rsidR="00F85990" w:rsidRDefault="005114F4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Бешина Дејан</w:t>
            </w:r>
          </w:p>
          <w:p w:rsidR="005114F4" w:rsidRDefault="005114F4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Дакић Слободан</w:t>
            </w:r>
          </w:p>
          <w:p w:rsidR="00420657" w:rsidRDefault="00420657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Марина Јовановић (3.раз.ЛТ)</w:t>
            </w:r>
          </w:p>
          <w:p w:rsidR="00E5207A" w:rsidRDefault="00E5207A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и 4 раз</w:t>
            </w:r>
          </w:p>
          <w:p w:rsidR="00E5207A" w:rsidRPr="00E5207A" w:rsidRDefault="00E5207A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иколић Олгица ?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8D4143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оциологија</w:t>
            </w:r>
          </w:p>
        </w:tc>
        <w:tc>
          <w:tcPr>
            <w:tcW w:w="851" w:type="dxa"/>
          </w:tcPr>
          <w:p w:rsidR="00F85990" w:rsidRPr="00B72D7A" w:rsidRDefault="00B72D7A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а Керкез</w:t>
            </w:r>
          </w:p>
          <w:p w:rsidR="00F85990" w:rsidRPr="008D414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52176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550CFC" w:rsidRDefault="00252176" w:rsidP="002521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ирјана Радосављев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став и права грађана</w:t>
            </w:r>
          </w:p>
        </w:tc>
        <w:tc>
          <w:tcPr>
            <w:tcW w:w="851" w:type="dxa"/>
          </w:tcPr>
          <w:p w:rsidR="00F85990" w:rsidRPr="00B72D7A" w:rsidRDefault="00B72D7A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а Керкез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Ђурђевка Илин</w:t>
            </w:r>
          </w:p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Оливера Живанов</w:t>
            </w:r>
          </w:p>
          <w:p w:rsidR="00F85990" w:rsidRPr="008D6DD3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лозофиј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ка Емилијан</w:t>
            </w:r>
          </w:p>
          <w:p w:rsidR="00F85990" w:rsidRDefault="00C84A52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реда </w:t>
            </w:r>
            <w:r w:rsidR="00F85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13,00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Ђурђевка Илин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Оливера Живанов</w:t>
            </w:r>
          </w:p>
          <w:p w:rsidR="00C66C7F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Дивна Пајевић-Буђи</w:t>
            </w:r>
          </w:p>
          <w:p w:rsidR="00F85990" w:rsidRPr="00A249E6" w:rsidRDefault="00C66C7F" w:rsidP="00C66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Слободан Дак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борни 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рска настав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ировић Љиљана </w:t>
            </w:r>
          </w:p>
        </w:tc>
        <w:tc>
          <w:tcPr>
            <w:tcW w:w="3995" w:type="dxa"/>
          </w:tcPr>
          <w:p w:rsidR="00C84A52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-4 раз.</w:t>
            </w:r>
          </w:p>
          <w:p w:rsidR="00F85990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лободан Дакић</w:t>
            </w:r>
          </w:p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CE61B0" w:rsidRPr="001657C5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 ЛТ-1.раз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рађанско васпитање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Илић 1 и 4 раз.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 26.11 у 16,30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а Керкез 2 и 3 раз.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, 02.12 у 11,20 сати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Default="00850DBC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раз.ФТ</w:t>
            </w:r>
          </w:p>
          <w:p w:rsidR="00850DBC" w:rsidRDefault="00850DBC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Татјана Чинч</w:t>
            </w:r>
          </w:p>
          <w:p w:rsidR="00850DBC" w:rsidRDefault="00850DBC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Милитаров</w:t>
            </w:r>
          </w:p>
          <w:p w:rsidR="00850DBC" w:rsidRDefault="00850DBC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Тања Косић Мазињанин</w:t>
            </w:r>
          </w:p>
          <w:p w:rsidR="00C84A52" w:rsidRDefault="00C84A52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 раз.ФТ</w:t>
            </w:r>
          </w:p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Ђурђевка Илин</w:t>
            </w:r>
          </w:p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ладислава Поповић</w:t>
            </w:r>
          </w:p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Оливера Живанов</w:t>
            </w:r>
          </w:p>
          <w:p w:rsidR="00C84A52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ивна Пајевић-Буђи</w:t>
            </w:r>
          </w:p>
          <w:p w:rsidR="00C84A52" w:rsidRPr="0002774C" w:rsidRDefault="00C84A52" w:rsidP="00C8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чка хемиј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ека Бојан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ологија фармацеутских производ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јић Снежана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матска регулација процес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ека Николета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а квалитета, сировине и процеси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уић Никола</w:t>
            </w:r>
          </w:p>
        </w:tc>
        <w:tc>
          <w:tcPr>
            <w:tcW w:w="3995" w:type="dxa"/>
          </w:tcPr>
          <w:p w:rsidR="00F85990" w:rsidRPr="005B113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рганизација пословањ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хајловски Оља</w:t>
            </w:r>
          </w:p>
        </w:tc>
        <w:tc>
          <w:tcPr>
            <w:tcW w:w="3995" w:type="dxa"/>
          </w:tcPr>
          <w:p w:rsidR="00F85990" w:rsidRPr="005B113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утоматска обрада податак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евски Дарко</w:t>
            </w:r>
          </w:p>
        </w:tc>
        <w:tc>
          <w:tcPr>
            <w:tcW w:w="3995" w:type="dxa"/>
          </w:tcPr>
          <w:p w:rsidR="00F85990" w:rsidRPr="00166F3D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гађивање и заштита воде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 Радека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Загађивање и заштита ваздух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овски Горан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рада и одлагање отп.вод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а Живојиновић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струменталне методе анализе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о Ерне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о цртање и маш. апарати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Pr="00D3533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 Илинчић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изичка хемиј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рина  Доклеан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. мет.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луић Нилола</w:t>
            </w:r>
          </w:p>
        </w:tc>
        <w:tc>
          <w:tcPr>
            <w:tcW w:w="3995" w:type="dxa"/>
          </w:tcPr>
          <w:p w:rsidR="00F85990" w:rsidRPr="003047C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ска тех.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Вељић</w:t>
            </w:r>
          </w:p>
        </w:tc>
        <w:tc>
          <w:tcPr>
            <w:tcW w:w="3995" w:type="dxa"/>
          </w:tcPr>
          <w:p w:rsidR="00F85990" w:rsidRPr="00166F3D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спитивање у хем.произ.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слава Живојиновић</w:t>
            </w:r>
          </w:p>
        </w:tc>
        <w:tc>
          <w:tcPr>
            <w:tcW w:w="3995" w:type="dxa"/>
          </w:tcPr>
          <w:p w:rsidR="00F85990" w:rsidRPr="00166F3D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хничко цртање са нац.гео.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Павловић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,12-16,00</w:t>
            </w:r>
          </w:p>
        </w:tc>
        <w:tc>
          <w:tcPr>
            <w:tcW w:w="3995" w:type="dxa"/>
          </w:tcPr>
          <w:p w:rsidR="00F85990" w:rsidRPr="00166F3D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кстилна влакн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Павловић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Pr="00166F3D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цеутски техничар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ка</w:t>
            </w:r>
            <w:proofErr w:type="spellEnd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хемија</w:t>
            </w:r>
            <w:proofErr w:type="spellEnd"/>
          </w:p>
        </w:tc>
        <w:tc>
          <w:tcPr>
            <w:tcW w:w="851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14+14</w:t>
            </w:r>
          </w:p>
        </w:tc>
        <w:tc>
          <w:tcPr>
            <w:tcW w:w="2212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оф.Хонае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Елизабета</w:t>
            </w:r>
            <w:proofErr w:type="spellEnd"/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F85990" w:rsidRPr="00A30400" w:rsidRDefault="00A30400" w:rsidP="00A304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 1.Душан Војинов</w:t>
            </w:r>
          </w:p>
          <w:p w:rsidR="00A30400" w:rsidRPr="00A30400" w:rsidRDefault="00A30400" w:rsidP="00A304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Тања Косић Мазињанин</w:t>
            </w:r>
          </w:p>
          <w:p w:rsidR="00A30400" w:rsidRPr="00365DDE" w:rsidRDefault="00A30400" w:rsidP="00A304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Т 1.Марина Јовановић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7277BC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мацеутс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851" w:type="dxa"/>
          </w:tcPr>
          <w:p w:rsidR="00F85990" w:rsidRPr="00CC7FA3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18</w:t>
            </w:r>
          </w:p>
        </w:tc>
        <w:tc>
          <w:tcPr>
            <w:tcW w:w="2212" w:type="dxa"/>
          </w:tcPr>
          <w:p w:rsidR="00F85990" w:rsidRPr="00555CE8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F85990" w:rsidRPr="00A30400" w:rsidRDefault="00A30400" w:rsidP="00B72D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A30400" w:rsidRPr="00A30400" w:rsidRDefault="00A30400" w:rsidP="00B72D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Татјана Чинч ( ком.за приз.исп.)</w:t>
            </w:r>
          </w:p>
          <w:p w:rsidR="00A30400" w:rsidRPr="00A30400" w:rsidRDefault="00A30400" w:rsidP="00B72D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Јелена Благојевић</w:t>
            </w:r>
          </w:p>
          <w:p w:rsidR="00A30400" w:rsidRPr="00A30400" w:rsidRDefault="00B72D7A" w:rsidP="00A304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304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шан Војинов</w:t>
            </w:r>
          </w:p>
          <w:p w:rsidR="00A30400" w:rsidRPr="00A30400" w:rsidRDefault="00B72D7A" w:rsidP="00A304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304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ња Косић Мазињанин</w:t>
            </w:r>
          </w:p>
        </w:tc>
      </w:tr>
      <w:tr w:rsidR="00F85990" w:rsidRPr="00365DDE" w:rsidTr="00B72D7A">
        <w:trPr>
          <w:trHeight w:val="3320"/>
        </w:trPr>
        <w:tc>
          <w:tcPr>
            <w:tcW w:w="2518" w:type="dxa"/>
          </w:tcPr>
          <w:p w:rsidR="00F85990" w:rsidRPr="00791C3F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цеутска технологија 3</w:t>
            </w:r>
          </w:p>
        </w:tc>
        <w:tc>
          <w:tcPr>
            <w:tcW w:w="851" w:type="dxa"/>
          </w:tcPr>
          <w:p w:rsidR="00F85990" w:rsidRPr="0029796F" w:rsidRDefault="0029796F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18</w:t>
            </w:r>
          </w:p>
        </w:tc>
        <w:tc>
          <w:tcPr>
            <w:tcW w:w="2212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оф.Јасмина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5990" w:rsidRPr="0022587B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453B55" w:rsidRDefault="0029796F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29796F" w:rsidRDefault="0029796F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  <w:p w:rsidR="00252176" w:rsidRPr="00EC5ED2" w:rsidRDefault="00252176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дицинска биохемија 3</w:t>
            </w:r>
          </w:p>
        </w:tc>
        <w:tc>
          <w:tcPr>
            <w:tcW w:w="851" w:type="dxa"/>
          </w:tcPr>
          <w:p w:rsidR="00F85990" w:rsidRPr="0029796F" w:rsidRDefault="0029796F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Аврамесу</w:t>
            </w:r>
          </w:p>
          <w:p w:rsidR="00F85990" w:rsidRPr="004E01F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9796F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F85990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  <w:p w:rsidR="00E5207A" w:rsidRDefault="00E5207A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5B790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Фармакогнизија 3</w:t>
            </w:r>
          </w:p>
        </w:tc>
        <w:tc>
          <w:tcPr>
            <w:tcW w:w="851" w:type="dxa"/>
          </w:tcPr>
          <w:p w:rsidR="00F85990" w:rsidRPr="0029796F" w:rsidRDefault="0029796F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ел Давидовић</w:t>
            </w:r>
          </w:p>
          <w:p w:rsidR="00F85990" w:rsidRPr="00CC7FA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9796F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F85990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453B55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цеутска хемија 3</w:t>
            </w:r>
          </w:p>
        </w:tc>
        <w:tc>
          <w:tcPr>
            <w:tcW w:w="851" w:type="dxa"/>
          </w:tcPr>
          <w:p w:rsidR="00F85990" w:rsidRPr="0029796F" w:rsidRDefault="0029796F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Аврамеску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CC7FA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29796F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F85990" w:rsidRDefault="0029796F" w:rsidP="00297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цеутска технологија 4</w:t>
            </w:r>
          </w:p>
        </w:tc>
        <w:tc>
          <w:tcPr>
            <w:tcW w:w="851" w:type="dxa"/>
          </w:tcPr>
          <w:p w:rsidR="00F85990" w:rsidRPr="00CC7FA3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18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Стојковић</w:t>
            </w:r>
          </w:p>
          <w:p w:rsidR="00F85990" w:rsidRPr="00CC7FA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ејан Бешина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Лара Том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ирјана Миленк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Ђурђевка Илин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Владислава Поп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Оливера Живанов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Дивна Пајевић-Буђи</w:t>
            </w:r>
          </w:p>
          <w:p w:rsidR="00F85990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Слободан Дакић</w:t>
            </w:r>
          </w:p>
          <w:p w:rsidR="00E5207A" w:rsidRPr="007277BC" w:rsidRDefault="00E5207A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 Младеновић Милијана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когнозија 4</w:t>
            </w:r>
          </w:p>
        </w:tc>
        <w:tc>
          <w:tcPr>
            <w:tcW w:w="851" w:type="dxa"/>
          </w:tcPr>
          <w:p w:rsidR="00F85990" w:rsidRPr="00CC7FA3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7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Стојковић</w:t>
            </w: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ејан Бешина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Лара Том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ирјана Миленк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Ђурђевка Илин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Владислава Поп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Оливера Живанов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Дивна Пајевић-Буђи</w:t>
            </w:r>
          </w:p>
          <w:p w:rsidR="00F85990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Слободан Дакић</w:t>
            </w:r>
          </w:p>
          <w:p w:rsidR="00E5207A" w:rsidRPr="00210F61" w:rsidRDefault="00E5207A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 Младеновић Милијана</w:t>
            </w:r>
          </w:p>
        </w:tc>
      </w:tr>
      <w:tr w:rsidR="00420657" w:rsidRPr="00365DDE" w:rsidTr="00B72D7A">
        <w:trPr>
          <w:trHeight w:val="1223"/>
        </w:trPr>
        <w:tc>
          <w:tcPr>
            <w:tcW w:w="2518" w:type="dxa"/>
          </w:tcPr>
          <w:p w:rsidR="00420657" w:rsidRDefault="0042065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оксиколошка хемија</w:t>
            </w:r>
          </w:p>
        </w:tc>
        <w:tc>
          <w:tcPr>
            <w:tcW w:w="851" w:type="dxa"/>
          </w:tcPr>
          <w:p w:rsidR="00420657" w:rsidRDefault="0042065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420657" w:rsidRDefault="00420657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а Стојковић</w:t>
            </w:r>
          </w:p>
        </w:tc>
        <w:tc>
          <w:tcPr>
            <w:tcW w:w="3995" w:type="dxa"/>
          </w:tcPr>
          <w:p w:rsidR="00420657" w:rsidRDefault="00832709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Јовановић</w:t>
            </w:r>
            <w:r w:rsidR="004206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ЛТ)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армацеутска хемија 4</w:t>
            </w:r>
          </w:p>
        </w:tc>
        <w:tc>
          <w:tcPr>
            <w:tcW w:w="851" w:type="dxa"/>
          </w:tcPr>
          <w:p w:rsidR="00F85990" w:rsidRPr="00CC7FA3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+7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рамеску Снежана</w:t>
            </w: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ејан Бешина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Лара Том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ирјана Миленк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8.Ђурђевка Илин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Владислава Поповић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Оливера Живанов</w:t>
            </w:r>
          </w:p>
          <w:p w:rsidR="00453B55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Дивна Пајевић-Буђи</w:t>
            </w:r>
          </w:p>
          <w:p w:rsidR="00F85990" w:rsidRDefault="00453B55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Слободан Дакић</w:t>
            </w:r>
          </w:p>
          <w:p w:rsidR="00E5207A" w:rsidRPr="00037DA8" w:rsidRDefault="00E5207A" w:rsidP="00453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 Младеновић Милијана</w:t>
            </w:r>
          </w:p>
        </w:tc>
      </w:tr>
      <w:tr w:rsidR="005B7907" w:rsidRPr="00365DDE" w:rsidTr="00B72D7A">
        <w:trPr>
          <w:trHeight w:val="1223"/>
        </w:trPr>
        <w:tc>
          <w:tcPr>
            <w:tcW w:w="2518" w:type="dxa"/>
          </w:tcPr>
          <w:p w:rsidR="005B7907" w:rsidRDefault="005B790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Фармакологија 4</w:t>
            </w:r>
          </w:p>
        </w:tc>
        <w:tc>
          <w:tcPr>
            <w:tcW w:w="851" w:type="dxa"/>
          </w:tcPr>
          <w:p w:rsidR="005B7907" w:rsidRDefault="005B790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12" w:type="dxa"/>
          </w:tcPr>
          <w:p w:rsidR="005B7907" w:rsidRDefault="005B7907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ејан Бешина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Лара Том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ирјана Миленков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Ђурђевка Илин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Владислава Поповић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Оливера Живанов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Дивна Пајевић-Буђи</w:t>
            </w:r>
          </w:p>
          <w:p w:rsidR="008045D8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Слободан Дакић</w:t>
            </w:r>
          </w:p>
          <w:p w:rsidR="005B7907" w:rsidRDefault="008045D8" w:rsidP="008045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 Младеновић Милијана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вод у козметологију 4</w:t>
            </w:r>
          </w:p>
        </w:tc>
        <w:tc>
          <w:tcPr>
            <w:tcW w:w="851" w:type="dxa"/>
          </w:tcPr>
          <w:p w:rsidR="00F85990" w:rsidRPr="00A2704D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нел Давидовић</w:t>
            </w:r>
          </w:p>
          <w:p w:rsidR="00F85990" w:rsidRPr="00CC7FA3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Вања Јованов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Ивана Крст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Дарко Лук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Дејан Бешина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Лара Том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ирјана Миленков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Ђурђевка Илин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Владислава Поповић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Оливера Живанов</w:t>
            </w:r>
          </w:p>
          <w:p w:rsidR="005B7907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Дивна Пајевић-Буђи</w:t>
            </w:r>
          </w:p>
          <w:p w:rsidR="00F85990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</w:t>
            </w:r>
            <w:r w:rsidR="005B79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Слободан Дакић</w:t>
            </w:r>
          </w:p>
          <w:p w:rsidR="00E5207A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Младеновић Милијана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нитарна хемија 4</w:t>
            </w:r>
          </w:p>
        </w:tc>
        <w:tc>
          <w:tcPr>
            <w:tcW w:w="851" w:type="dxa"/>
          </w:tcPr>
          <w:p w:rsidR="00F85990" w:rsidRPr="00A2704D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Аврамеску</w:t>
            </w:r>
          </w:p>
          <w:p w:rsidR="00F85990" w:rsidRPr="00A2704D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Олгица Никол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Вања Јованов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Ивана Крст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Дарко Лук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ејан Бешина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Лара Том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Мирјана Миленков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Ђурђевка Илин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Владислава Поповић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Оливера Живанов</w:t>
            </w:r>
          </w:p>
          <w:p w:rsidR="005B7907" w:rsidRDefault="005B7907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Дивна Пајевић-Буђи</w:t>
            </w:r>
          </w:p>
          <w:p w:rsidR="00F85990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Слободан Дакић</w:t>
            </w:r>
          </w:p>
          <w:p w:rsidR="00E5207A" w:rsidRPr="00037DA8" w:rsidRDefault="00E5207A" w:rsidP="005B79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 Младеновић Милијана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атурски испит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Pr="00037DA8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771CE8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атински језик</w:t>
            </w:r>
          </w:p>
        </w:tc>
        <w:tc>
          <w:tcPr>
            <w:tcW w:w="851" w:type="dxa"/>
          </w:tcPr>
          <w:p w:rsidR="00F85990" w:rsidRPr="00771CE8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Pr="00771CE8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на Мурешан</w:t>
            </w:r>
          </w:p>
        </w:tc>
        <w:tc>
          <w:tcPr>
            <w:tcW w:w="3995" w:type="dxa"/>
          </w:tcPr>
          <w:p w:rsidR="00C04376" w:rsidRDefault="00C04376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F85990" w:rsidRDefault="00C04376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Јелена Радосављевић</w:t>
            </w:r>
          </w:p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СТ</w:t>
            </w:r>
          </w:p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CE61B0" w:rsidRPr="00A2704D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CE61B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а</w:t>
            </w:r>
            <w:proofErr w:type="spellEnd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 w:rsidR="00CE61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</w:p>
          <w:p w:rsidR="00F85990" w:rsidRPr="00D97E99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</w:tcPr>
          <w:p w:rsidR="00F85990" w:rsidRPr="00A44747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Марковић</w:t>
            </w:r>
          </w:p>
          <w:p w:rsidR="00F85990" w:rsidRPr="00A2704D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CE61B0" w:rsidRPr="000809B5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B95478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ена</w:t>
            </w:r>
            <w:proofErr w:type="spellEnd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не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</w:t>
            </w: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85990" w:rsidRPr="00D04F99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Марковић</w:t>
            </w:r>
          </w:p>
          <w:p w:rsidR="00F85990" w:rsidRDefault="002E4AD6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баров</w:t>
            </w:r>
          </w:p>
          <w:p w:rsidR="002E4AD6" w:rsidRDefault="002E4AD6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ба Катица</w:t>
            </w: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Слађана Стојадинов 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B95478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нега 3</w:t>
            </w:r>
          </w:p>
        </w:tc>
        <w:tc>
          <w:tcPr>
            <w:tcW w:w="851" w:type="dxa"/>
          </w:tcPr>
          <w:p w:rsidR="00F85990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ов Лидија</w:t>
            </w: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Ивановић</w:t>
            </w: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нега деце раног узраста 1</w:t>
            </w:r>
          </w:p>
        </w:tc>
        <w:tc>
          <w:tcPr>
            <w:tcW w:w="851" w:type="dxa"/>
          </w:tcPr>
          <w:p w:rsidR="00F85990" w:rsidRPr="00670F96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Марковић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баров</w:t>
            </w:r>
          </w:p>
          <w:p w:rsidR="00F85990" w:rsidRPr="0031370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ица Резба</w:t>
            </w:r>
          </w:p>
        </w:tc>
        <w:tc>
          <w:tcPr>
            <w:tcW w:w="3995" w:type="dxa"/>
          </w:tcPr>
          <w:p w:rsidR="00F85990" w:rsidRPr="00313701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нега и рехабилитација 1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</w:t>
            </w:r>
          </w:p>
        </w:tc>
        <w:tc>
          <w:tcPr>
            <w:tcW w:w="2212" w:type="dxa"/>
          </w:tcPr>
          <w:p w:rsidR="00F85990" w:rsidRPr="0031370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а Недељковић</w:t>
            </w:r>
          </w:p>
        </w:tc>
        <w:tc>
          <w:tcPr>
            <w:tcW w:w="3995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rPr>
          <w:trHeight w:val="1223"/>
        </w:trPr>
        <w:tc>
          <w:tcPr>
            <w:tcW w:w="2518" w:type="dxa"/>
          </w:tcPr>
          <w:p w:rsidR="00F85990" w:rsidRDefault="00850DBC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заштита са првом помоћи</w:t>
            </w:r>
          </w:p>
        </w:tc>
        <w:tc>
          <w:tcPr>
            <w:tcW w:w="851" w:type="dxa"/>
          </w:tcPr>
          <w:p w:rsidR="00F85990" w:rsidRDefault="00850DBC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F85990" w:rsidRDefault="00850DBC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 Ђорђе Максимовић</w:t>
            </w:r>
          </w:p>
        </w:tc>
        <w:tc>
          <w:tcPr>
            <w:tcW w:w="3995" w:type="dxa"/>
          </w:tcPr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Татјана Чинч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Милитаро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Тања Косић Мазињанин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Јована Благојевић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ушан Војинов</w:t>
            </w:r>
          </w:p>
          <w:p w:rsidR="00F85990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Александра Станојковски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FA7C64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томија са физиологијом</w:t>
            </w:r>
          </w:p>
        </w:tc>
        <w:tc>
          <w:tcPr>
            <w:tcW w:w="851" w:type="dxa"/>
          </w:tcPr>
          <w:p w:rsidR="00F85990" w:rsidRPr="00FA7C64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12" w:type="dxa"/>
          </w:tcPr>
          <w:p w:rsidR="00F85990" w:rsidRPr="000809B5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.Весна Марчек</w:t>
            </w:r>
          </w:p>
        </w:tc>
        <w:tc>
          <w:tcPr>
            <w:tcW w:w="3995" w:type="dxa"/>
          </w:tcPr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F8599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  <w:p w:rsidR="00420657" w:rsidRPr="00EA4812" w:rsidRDefault="00420657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Ненад Зоркић (ЛТ)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томија са физиологијом</w:t>
            </w:r>
          </w:p>
        </w:tc>
        <w:tc>
          <w:tcPr>
            <w:tcW w:w="851" w:type="dxa"/>
          </w:tcPr>
          <w:p w:rsidR="00F85990" w:rsidRDefault="00A44747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.</w:t>
            </w:r>
            <w:r w:rsidR="00C043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енка Јанићијевић</w:t>
            </w:r>
          </w:p>
        </w:tc>
        <w:tc>
          <w:tcPr>
            <w:tcW w:w="3995" w:type="dxa"/>
          </w:tcPr>
          <w:p w:rsidR="00F85990" w:rsidRDefault="00C04376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C04376" w:rsidRDefault="00C04376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Јелена Радосављев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762A11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а помоћ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  <w:p w:rsidR="002E4AD6" w:rsidRPr="00762A11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ица Резба</w:t>
            </w:r>
          </w:p>
          <w:p w:rsidR="00F85990" w:rsidRPr="000B20E7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баров</w:t>
            </w:r>
          </w:p>
        </w:tc>
        <w:tc>
          <w:tcPr>
            <w:tcW w:w="3995" w:type="dxa"/>
          </w:tcPr>
          <w:p w:rsidR="00CE61B0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Данило Ђермановић</w:t>
            </w:r>
          </w:p>
          <w:p w:rsidR="00F85990" w:rsidRPr="00762A11" w:rsidRDefault="00CE61B0" w:rsidP="00CE61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Немања Баб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Хигјена са здравственим васпитањем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212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Тричковић</w:t>
            </w:r>
            <w:proofErr w:type="spellEnd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bCs/>
                <w:sz w:val="24"/>
                <w:szCs w:val="24"/>
              </w:rPr>
              <w:t>др.Миодраг</w:t>
            </w:r>
            <w:proofErr w:type="spellEnd"/>
          </w:p>
          <w:p w:rsidR="00F85990" w:rsidRPr="00F44EDF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C04376" w:rsidRDefault="00C04376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F85990" w:rsidRDefault="00C04376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Јелена Радосављевић</w:t>
            </w:r>
          </w:p>
          <w:p w:rsidR="00CE61B0" w:rsidRDefault="00CE61B0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лађана Стојадинов ,МСТ</w:t>
            </w:r>
          </w:p>
          <w:p w:rsidR="00420657" w:rsidRPr="009C3C0A" w:rsidRDefault="00420657" w:rsidP="00C04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Ненад Зоркић (ЛТ)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атологија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212" w:type="dxa"/>
          </w:tcPr>
          <w:p w:rsidR="00F85990" w:rsidRPr="00C67A64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.Биљана Јеличић</w:t>
            </w:r>
          </w:p>
        </w:tc>
        <w:tc>
          <w:tcPr>
            <w:tcW w:w="3995" w:type="dxa"/>
          </w:tcPr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Татјана Чинч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Милитаро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Тања Косић Мазињанин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Јована Благојевић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ушан Војинов</w:t>
            </w:r>
          </w:p>
          <w:p w:rsidR="00F85990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Александра Станојковски</w:t>
            </w:r>
          </w:p>
          <w:p w:rsidR="00CE61B0" w:rsidRDefault="00CE61B0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лађана Стојадинов ,МСТ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кробиологија са епидемијологијом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212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.Ивана Пурић Мишљен</w:t>
            </w:r>
          </w:p>
        </w:tc>
        <w:tc>
          <w:tcPr>
            <w:tcW w:w="3995" w:type="dxa"/>
          </w:tcPr>
          <w:p w:rsidR="00F85990" w:rsidRDefault="00850DBC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Т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Татјана Чинч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Милитаро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Тања Косић Мазињанин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Јована Благојевић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Душан Војинов</w:t>
            </w:r>
          </w:p>
          <w:p w:rsidR="00850DBC" w:rsidRDefault="00850DBC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Александра Станојковски</w:t>
            </w:r>
          </w:p>
          <w:p w:rsidR="00005721" w:rsidRDefault="00005721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лађана Стојадинов</w:t>
            </w:r>
            <w:r w:rsidR="00CE61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,МСТ</w:t>
            </w:r>
          </w:p>
          <w:p w:rsidR="00420657" w:rsidRDefault="00420657" w:rsidP="00850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Јовановић ,ЛТ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армакологија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212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р.Верица Зорић</w:t>
            </w:r>
          </w:p>
        </w:tc>
        <w:tc>
          <w:tcPr>
            <w:tcW w:w="3995" w:type="dxa"/>
          </w:tcPr>
          <w:p w:rsidR="00F85990" w:rsidRDefault="00005721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Слађана Стојадинов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Pr="00365DDE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DD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ја</w:t>
            </w:r>
            <w:proofErr w:type="spellEnd"/>
          </w:p>
        </w:tc>
        <w:tc>
          <w:tcPr>
            <w:tcW w:w="851" w:type="dxa"/>
          </w:tcPr>
          <w:p w:rsidR="00F85990" w:rsidRPr="002E4AD6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Pr="00D37082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оф.Снежана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85990" w:rsidRPr="00365DDE" w:rsidRDefault="00F85990" w:rsidP="00F61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95" w:type="dxa"/>
          </w:tcPr>
          <w:p w:rsidR="00F61E2A" w:rsidRDefault="00F61E2A" w:rsidP="00F61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раз,ФТ</w:t>
            </w:r>
          </w:p>
          <w:p w:rsidR="00F61E2A" w:rsidRDefault="00F61E2A" w:rsidP="00F61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Бојан Бељин</w:t>
            </w:r>
          </w:p>
          <w:p w:rsidR="00F61E2A" w:rsidRDefault="00F61E2A" w:rsidP="00F61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Мирјана Радосављев</w:t>
            </w:r>
          </w:p>
          <w:p w:rsidR="00F85990" w:rsidRPr="00BA2683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Pr="00D37082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сихологија и дечја психологија</w:t>
            </w:r>
          </w:p>
        </w:tc>
        <w:tc>
          <w:tcPr>
            <w:tcW w:w="851" w:type="dxa"/>
          </w:tcPr>
          <w:p w:rsidR="00F85990" w:rsidRPr="00D37082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212" w:type="dxa"/>
          </w:tcPr>
          <w:p w:rsidR="00F85990" w:rsidRPr="00233CF9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Проф.Снежана</w:t>
            </w:r>
            <w:proofErr w:type="spellEnd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DDE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  <w:proofErr w:type="spellEnd"/>
          </w:p>
          <w:p w:rsidR="00F85990" w:rsidRPr="00A277C8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F85990" w:rsidRPr="00BA2683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Pr="00D37082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нега деце 3</w:t>
            </w:r>
          </w:p>
        </w:tc>
        <w:tc>
          <w:tcPr>
            <w:tcW w:w="851" w:type="dxa"/>
          </w:tcPr>
          <w:p w:rsidR="00F85990" w:rsidRPr="00D37082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ђелија Марковић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ица Резба</w:t>
            </w:r>
          </w:p>
          <w:p w:rsidR="00F85990" w:rsidRPr="00365DDE" w:rsidRDefault="00F85990" w:rsidP="00B7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баров</w:t>
            </w:r>
          </w:p>
        </w:tc>
        <w:tc>
          <w:tcPr>
            <w:tcW w:w="3995" w:type="dxa"/>
          </w:tcPr>
          <w:p w:rsidR="00F85990" w:rsidRPr="00D3708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Pr="00871961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дравствена нега 3</w:t>
            </w:r>
          </w:p>
        </w:tc>
        <w:tc>
          <w:tcPr>
            <w:tcW w:w="851" w:type="dxa"/>
          </w:tcPr>
          <w:p w:rsidR="00F85990" w:rsidRPr="00871961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F85990" w:rsidRPr="0087196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ов Лидија</w:t>
            </w:r>
          </w:p>
        </w:tc>
        <w:tc>
          <w:tcPr>
            <w:tcW w:w="3995" w:type="dxa"/>
          </w:tcPr>
          <w:p w:rsidR="00F85990" w:rsidRPr="00D3708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Pr="00871961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ектологија са негом</w:t>
            </w:r>
          </w:p>
        </w:tc>
        <w:tc>
          <w:tcPr>
            <w:tcW w:w="851" w:type="dxa"/>
          </w:tcPr>
          <w:p w:rsidR="00F85990" w:rsidRPr="00871961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ло Митровић</w:t>
            </w:r>
          </w:p>
          <w:p w:rsidR="00F85990" w:rsidRPr="00871961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ба Катица</w:t>
            </w: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Ивановић</w:t>
            </w:r>
          </w:p>
        </w:tc>
      </w:tr>
      <w:tr w:rsidR="0053491C" w:rsidRPr="00365DDE" w:rsidTr="00B72D7A">
        <w:tc>
          <w:tcPr>
            <w:tcW w:w="2518" w:type="dxa"/>
          </w:tcPr>
          <w:p w:rsidR="0053491C" w:rsidRDefault="0053491C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атологија и трансфузиологија</w:t>
            </w:r>
          </w:p>
        </w:tc>
        <w:tc>
          <w:tcPr>
            <w:tcW w:w="851" w:type="dxa"/>
          </w:tcPr>
          <w:p w:rsidR="0053491C" w:rsidRDefault="0053491C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5</w:t>
            </w:r>
          </w:p>
        </w:tc>
        <w:tc>
          <w:tcPr>
            <w:tcW w:w="2212" w:type="dxa"/>
          </w:tcPr>
          <w:p w:rsidR="0053491C" w:rsidRDefault="0053491C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анислава </w:t>
            </w:r>
            <w:r w:rsidR="002E4A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гдановић</w:t>
            </w:r>
          </w:p>
        </w:tc>
        <w:tc>
          <w:tcPr>
            <w:tcW w:w="3995" w:type="dxa"/>
          </w:tcPr>
          <w:p w:rsidR="0053491C" w:rsidRDefault="00832709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6C47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Марина Јовановић</w:t>
            </w:r>
          </w:p>
        </w:tc>
      </w:tr>
      <w:tr w:rsidR="00832709" w:rsidRPr="00365DDE" w:rsidTr="00B72D7A">
        <w:tc>
          <w:tcPr>
            <w:tcW w:w="2518" w:type="dxa"/>
          </w:tcPr>
          <w:p w:rsidR="00832709" w:rsidRDefault="00832709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едицинска биохемија</w:t>
            </w:r>
          </w:p>
        </w:tc>
        <w:tc>
          <w:tcPr>
            <w:tcW w:w="851" w:type="dxa"/>
          </w:tcPr>
          <w:p w:rsidR="00832709" w:rsidRDefault="00832709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ж.</w:t>
            </w:r>
          </w:p>
          <w:p w:rsidR="00832709" w:rsidRDefault="00832709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212" w:type="dxa"/>
          </w:tcPr>
          <w:p w:rsidR="00832709" w:rsidRDefault="00832709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ислава Богдановић</w:t>
            </w:r>
          </w:p>
        </w:tc>
        <w:tc>
          <w:tcPr>
            <w:tcW w:w="3995" w:type="dxa"/>
          </w:tcPr>
          <w:p w:rsidR="00832709" w:rsidRDefault="00832709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Јованов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терна медицина са негом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5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рбировић Љубинка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невски Беба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Анђелија</w:t>
            </w: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Иванов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ирургија са негом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20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интор Валерије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ба Катица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Анђелија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ов Лидија</w:t>
            </w:r>
          </w:p>
        </w:tc>
        <w:tc>
          <w:tcPr>
            <w:tcW w:w="3995" w:type="dxa"/>
          </w:tcPr>
          <w:p w:rsidR="00F85990" w:rsidRDefault="00CE61B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Ивановић</w:t>
            </w: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уропсихијатрија са негом</w:t>
            </w:r>
          </w:p>
        </w:tc>
        <w:tc>
          <w:tcPr>
            <w:tcW w:w="851" w:type="dxa"/>
          </w:tcPr>
          <w:p w:rsidR="00F85990" w:rsidRDefault="002E4AD6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5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ћевић Жељко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баров Лидија</w:t>
            </w:r>
          </w:p>
        </w:tc>
        <w:tc>
          <w:tcPr>
            <w:tcW w:w="3995" w:type="dxa"/>
          </w:tcPr>
          <w:p w:rsidR="00F85990" w:rsidRPr="00871961" w:rsidRDefault="00CE61B0" w:rsidP="00F85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Марина Ивановић</w:t>
            </w:r>
          </w:p>
          <w:p w:rsidR="00F85990" w:rsidRPr="00871961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дијатрија са негом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5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+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.Гордана Павлов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дија Рибаров</w:t>
            </w:r>
          </w:p>
        </w:tc>
        <w:tc>
          <w:tcPr>
            <w:tcW w:w="3995" w:type="dxa"/>
          </w:tcPr>
          <w:p w:rsidR="00F85990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5990" w:rsidRPr="00365DDE" w:rsidTr="00B72D7A">
        <w:tc>
          <w:tcPr>
            <w:tcW w:w="2518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кушерство и гинекологија са негом</w:t>
            </w:r>
          </w:p>
        </w:tc>
        <w:tc>
          <w:tcPr>
            <w:tcW w:w="851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+10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+10</w:t>
            </w:r>
          </w:p>
        </w:tc>
        <w:tc>
          <w:tcPr>
            <w:tcW w:w="2212" w:type="dxa"/>
          </w:tcPr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.Ивана Пурић</w:t>
            </w:r>
          </w:p>
          <w:p w:rsidR="00F85990" w:rsidRDefault="00F85990" w:rsidP="00B72D7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вић Анђелија</w:t>
            </w:r>
          </w:p>
        </w:tc>
        <w:tc>
          <w:tcPr>
            <w:tcW w:w="3995" w:type="dxa"/>
          </w:tcPr>
          <w:p w:rsidR="00F85990" w:rsidRPr="00D37082" w:rsidRDefault="00F85990" w:rsidP="00B72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85990" w:rsidRDefault="00F85990" w:rsidP="00F85990">
      <w:pPr>
        <w:rPr>
          <w:rFonts w:ascii="Times New Roman" w:hAnsi="Times New Roman" w:cs="Times New Roman"/>
          <w:sz w:val="24"/>
          <w:szCs w:val="24"/>
        </w:rPr>
      </w:pPr>
    </w:p>
    <w:p w:rsidR="00F85990" w:rsidRDefault="00F85990" w:rsidP="00F85990"/>
    <w:p w:rsidR="00690F5B" w:rsidRDefault="00690F5B"/>
    <w:sectPr w:rsidR="00690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F2F1E8"/>
    <w:lvl w:ilvl="0">
      <w:numFmt w:val="bullet"/>
      <w:lvlText w:val="*"/>
      <w:lvlJc w:val="left"/>
    </w:lvl>
  </w:abstractNum>
  <w:abstractNum w:abstractNumId="1">
    <w:nsid w:val="08903E5C"/>
    <w:multiLevelType w:val="hybridMultilevel"/>
    <w:tmpl w:val="DD884766"/>
    <w:lvl w:ilvl="0" w:tplc="9534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252E9"/>
    <w:multiLevelType w:val="hybridMultilevel"/>
    <w:tmpl w:val="F7B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58A8"/>
    <w:multiLevelType w:val="hybridMultilevel"/>
    <w:tmpl w:val="F4225F4C"/>
    <w:lvl w:ilvl="0" w:tplc="A6EC2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C2F52"/>
    <w:multiLevelType w:val="hybridMultilevel"/>
    <w:tmpl w:val="B7F6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90"/>
    <w:rsid w:val="00005721"/>
    <w:rsid w:val="001F088F"/>
    <w:rsid w:val="00252176"/>
    <w:rsid w:val="00284B49"/>
    <w:rsid w:val="0029796F"/>
    <w:rsid w:val="002E4AD6"/>
    <w:rsid w:val="00420657"/>
    <w:rsid w:val="00453B55"/>
    <w:rsid w:val="004C138C"/>
    <w:rsid w:val="004D3F2D"/>
    <w:rsid w:val="005114F4"/>
    <w:rsid w:val="0053491C"/>
    <w:rsid w:val="00555E8C"/>
    <w:rsid w:val="005B3565"/>
    <w:rsid w:val="005B7907"/>
    <w:rsid w:val="005D2FA9"/>
    <w:rsid w:val="00634DA0"/>
    <w:rsid w:val="00690F5B"/>
    <w:rsid w:val="006C4753"/>
    <w:rsid w:val="008045D8"/>
    <w:rsid w:val="00832709"/>
    <w:rsid w:val="00850DBC"/>
    <w:rsid w:val="009D340E"/>
    <w:rsid w:val="00A30400"/>
    <w:rsid w:val="00A44747"/>
    <w:rsid w:val="00B72D7A"/>
    <w:rsid w:val="00C04376"/>
    <w:rsid w:val="00C66C7F"/>
    <w:rsid w:val="00C84A52"/>
    <w:rsid w:val="00CE61B0"/>
    <w:rsid w:val="00E20DBF"/>
    <w:rsid w:val="00E5207A"/>
    <w:rsid w:val="00F61E2A"/>
    <w:rsid w:val="00F8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62AE-3190-4D38-9942-8751434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 Uzoni</dc:creator>
  <cp:lastModifiedBy>Windows User</cp:lastModifiedBy>
  <cp:revision>2</cp:revision>
  <cp:lastPrinted>2014-03-25T07:01:00Z</cp:lastPrinted>
  <dcterms:created xsi:type="dcterms:W3CDTF">2014-03-25T07:01:00Z</dcterms:created>
  <dcterms:modified xsi:type="dcterms:W3CDTF">2014-03-25T07:01:00Z</dcterms:modified>
</cp:coreProperties>
</file>